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B7" w:rsidRPr="00F42FFF" w:rsidRDefault="009A1BB7" w:rsidP="00F42FF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proofErr w:type="gramStart"/>
      <w:r w:rsidRPr="00F42FFF">
        <w:rPr>
          <w:rFonts w:ascii="Times New Roman" w:hAnsi="Times New Roman" w:cs="Times New Roman"/>
          <w:b/>
          <w:bCs/>
          <w:sz w:val="20"/>
        </w:rPr>
        <w:t>Р</w:t>
      </w:r>
      <w:proofErr w:type="gramEnd"/>
      <w:r w:rsidRPr="00F42FFF">
        <w:rPr>
          <w:rFonts w:ascii="Times New Roman" w:hAnsi="Times New Roman" w:cs="Times New Roman"/>
          <w:b/>
          <w:bCs/>
          <w:sz w:val="20"/>
        </w:rPr>
        <w:t xml:space="preserve"> ОСС И Й С К А Я      ФЕ Д Е Р А Ц И Я</w:t>
      </w:r>
    </w:p>
    <w:p w:rsidR="009A1BB7" w:rsidRPr="00F42FFF" w:rsidRDefault="009A1BB7" w:rsidP="00F42FFF">
      <w:pPr>
        <w:pStyle w:val="1"/>
        <w:rPr>
          <w:rFonts w:ascii="Times New Roman" w:hAnsi="Times New Roman"/>
        </w:rPr>
      </w:pPr>
      <w:r w:rsidRPr="00F42FFF">
        <w:rPr>
          <w:rFonts w:ascii="Times New Roman" w:hAnsi="Times New Roman"/>
        </w:rPr>
        <w:t xml:space="preserve">У </w:t>
      </w:r>
      <w:proofErr w:type="gramStart"/>
      <w:r w:rsidRPr="00F42FFF">
        <w:rPr>
          <w:rFonts w:ascii="Times New Roman" w:hAnsi="Times New Roman"/>
        </w:rPr>
        <w:t>П</w:t>
      </w:r>
      <w:proofErr w:type="gramEnd"/>
      <w:r w:rsidRPr="00F42FFF">
        <w:rPr>
          <w:rFonts w:ascii="Times New Roman" w:hAnsi="Times New Roman"/>
        </w:rPr>
        <w:t xml:space="preserve"> Р А В Л Е Н И Е      О  Б  Р  А  З  О  В  А  Н  И  Я</w:t>
      </w:r>
    </w:p>
    <w:p w:rsidR="009A1BB7" w:rsidRPr="00F42FFF" w:rsidRDefault="009A1BB7" w:rsidP="00F42FFF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42FFF">
        <w:rPr>
          <w:rFonts w:ascii="Times New Roman" w:hAnsi="Times New Roman" w:cs="Times New Roman"/>
          <w:sz w:val="20"/>
        </w:rPr>
        <w:t xml:space="preserve">МО «НЕСТЕРОВСКИЙ РАЙОН»   </w:t>
      </w:r>
      <w:r w:rsidRPr="00F42FFF">
        <w:rPr>
          <w:rFonts w:ascii="Times New Roman" w:hAnsi="Times New Roman" w:cs="Times New Roman"/>
          <w:b/>
          <w:bCs/>
          <w:sz w:val="20"/>
        </w:rPr>
        <w:t>ИНН 3920001385</w:t>
      </w:r>
    </w:p>
    <w:p w:rsidR="00DA3AFB" w:rsidRPr="00F42FFF" w:rsidRDefault="00DA3AFB" w:rsidP="00F42FF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FF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DA3AFB" w:rsidRPr="00F42FFF" w:rsidRDefault="00DA3AFB" w:rsidP="00F42FFF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42FFF">
        <w:rPr>
          <w:rFonts w:ascii="Times New Roman" w:hAnsi="Times New Roman" w:cs="Times New Roman"/>
          <w:sz w:val="16"/>
        </w:rPr>
        <w:t>238010  г.  Нестеров,  ул.  Черняховского,  14.</w:t>
      </w:r>
    </w:p>
    <w:p w:rsidR="00DA3AFB" w:rsidRPr="00C37C65" w:rsidRDefault="00DA3AFB" w:rsidP="00F42FFF">
      <w:pPr>
        <w:spacing w:line="240" w:lineRule="auto"/>
        <w:jc w:val="center"/>
        <w:rPr>
          <w:rFonts w:ascii="Times New Roman" w:hAnsi="Times New Roman" w:cs="Times New Roman"/>
          <w:sz w:val="16"/>
          <w:lang w:val="en-US"/>
        </w:rPr>
      </w:pPr>
      <w:r w:rsidRPr="00F42FFF">
        <w:rPr>
          <w:rFonts w:ascii="Times New Roman" w:hAnsi="Times New Roman" w:cs="Times New Roman"/>
          <w:sz w:val="16"/>
        </w:rPr>
        <w:t xml:space="preserve">тел.  </w:t>
      </w:r>
      <w:r w:rsidRPr="00F42FFF">
        <w:rPr>
          <w:rFonts w:ascii="Times New Roman" w:hAnsi="Times New Roman" w:cs="Times New Roman"/>
          <w:sz w:val="16"/>
          <w:lang w:val="en-US"/>
        </w:rPr>
        <w:t xml:space="preserve">2-28-56,  2-20-53 E – mail:  </w:t>
      </w:r>
      <w:hyperlink r:id="rId6" w:history="1">
        <w:r w:rsidR="00C37C65" w:rsidRPr="0092224A">
          <w:rPr>
            <w:rStyle w:val="a5"/>
            <w:rFonts w:ascii="Times New Roman" w:hAnsi="Times New Roman" w:cs="Times New Roman"/>
            <w:sz w:val="16"/>
            <w:lang w:val="en-US"/>
          </w:rPr>
          <w:t>edu-nest@yandex.ru</w:t>
        </w:r>
      </w:hyperlink>
    </w:p>
    <w:p w:rsidR="00C37C65" w:rsidRPr="00585D65" w:rsidRDefault="00C37C65" w:rsidP="00F42FFF">
      <w:pPr>
        <w:spacing w:line="240" w:lineRule="auto"/>
        <w:jc w:val="center"/>
        <w:rPr>
          <w:rFonts w:ascii="Times New Roman" w:hAnsi="Times New Roman" w:cs="Times New Roman"/>
          <w:sz w:val="16"/>
          <w:lang w:val="en-US"/>
        </w:rPr>
      </w:pPr>
    </w:p>
    <w:p w:rsidR="00F80322" w:rsidRDefault="00957F2A" w:rsidP="00AA7EB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B6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 обязательствах имущественного характера, предоставляемые руководителем муниципального учреждения МО «Нестеровский  район» за отчетный период с 1 января 201</w:t>
      </w:r>
      <w:r w:rsidR="003621E4">
        <w:rPr>
          <w:rFonts w:ascii="Times New Roman" w:hAnsi="Times New Roman" w:cs="Times New Roman"/>
          <w:b/>
          <w:sz w:val="24"/>
          <w:szCs w:val="24"/>
        </w:rPr>
        <w:t>7</w:t>
      </w:r>
      <w:r w:rsidRPr="00AA7E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236B9" w:rsidRPr="00AA7EB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AA7EB6">
        <w:rPr>
          <w:rFonts w:ascii="Times New Roman" w:hAnsi="Times New Roman" w:cs="Times New Roman"/>
          <w:b/>
          <w:sz w:val="24"/>
          <w:szCs w:val="24"/>
        </w:rPr>
        <w:t>о 31 декабря 201</w:t>
      </w:r>
      <w:r w:rsidR="003621E4">
        <w:rPr>
          <w:rFonts w:ascii="Times New Roman" w:hAnsi="Times New Roman" w:cs="Times New Roman"/>
          <w:b/>
          <w:sz w:val="24"/>
          <w:szCs w:val="24"/>
        </w:rPr>
        <w:t>7</w:t>
      </w:r>
      <w:r w:rsidRPr="00AA7EB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63CF" w:rsidRDefault="00C663CF" w:rsidP="00AA7EB6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1651"/>
        <w:gridCol w:w="1317"/>
        <w:gridCol w:w="1417"/>
        <w:gridCol w:w="1711"/>
        <w:gridCol w:w="1276"/>
        <w:gridCol w:w="992"/>
        <w:gridCol w:w="1559"/>
        <w:gridCol w:w="1560"/>
        <w:gridCol w:w="850"/>
        <w:gridCol w:w="709"/>
        <w:gridCol w:w="2551"/>
      </w:tblGrid>
      <w:tr w:rsidR="00F26764" w:rsidRPr="00AA7EB6" w:rsidTr="00077442">
        <w:trPr>
          <w:trHeight w:val="940"/>
        </w:trPr>
        <w:tc>
          <w:tcPr>
            <w:tcW w:w="1651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муниципального учреждения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муниципального учреждения</w:t>
            </w:r>
          </w:p>
        </w:tc>
        <w:tc>
          <w:tcPr>
            <w:tcW w:w="1417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</w:p>
          <w:p w:rsidR="00C72B37" w:rsidRPr="00AA7EB6" w:rsidRDefault="00077442" w:rsidP="00112F3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  за 201</w:t>
            </w:r>
            <w:r w:rsidR="00112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B37"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год (рублей)</w:t>
            </w:r>
          </w:p>
        </w:tc>
        <w:tc>
          <w:tcPr>
            <w:tcW w:w="5538" w:type="dxa"/>
            <w:gridSpan w:val="4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 средств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B1547F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 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 имущества, 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в  пользовании</w:t>
            </w:r>
          </w:p>
        </w:tc>
        <w:tc>
          <w:tcPr>
            <w:tcW w:w="2551" w:type="dxa"/>
          </w:tcPr>
          <w:p w:rsidR="00B1547F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B1547F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об источниках 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получения средств</w:t>
            </w:r>
          </w:p>
        </w:tc>
      </w:tr>
      <w:tr w:rsidR="00F26764" w:rsidRPr="00AA7EB6" w:rsidTr="00077442">
        <w:trPr>
          <w:trHeight w:val="449"/>
        </w:trPr>
        <w:tc>
          <w:tcPr>
            <w:tcW w:w="1651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</w:tcPr>
          <w:p w:rsidR="00C72B37" w:rsidRPr="00AA7EB6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  <w:p w:rsidR="00C72B37" w:rsidRPr="00AA7EB6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(вид собственности)</w:t>
            </w:r>
          </w:p>
        </w:tc>
        <w:tc>
          <w:tcPr>
            <w:tcW w:w="1559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560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0" w:type="dxa"/>
            <w:vMerge w:val="restart"/>
            <w:textDirection w:val="btLr"/>
          </w:tcPr>
          <w:p w:rsidR="00C72B37" w:rsidRPr="00AA7EB6" w:rsidRDefault="00C72B37" w:rsidP="00AA7EB6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72B37" w:rsidRPr="00AA7EB6" w:rsidRDefault="00C72B37" w:rsidP="00AA7EB6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709" w:type="dxa"/>
            <w:vMerge w:val="restart"/>
            <w:textDirection w:val="btLr"/>
          </w:tcPr>
          <w:p w:rsidR="00C72B37" w:rsidRPr="00AA7EB6" w:rsidRDefault="00C72B37" w:rsidP="00AA7EB6">
            <w:pPr>
              <w:tabs>
                <w:tab w:val="left" w:pos="19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E9489E" w:rsidRPr="00AA7E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асполо</w:t>
            </w:r>
            <w:r w:rsidR="00E9489E" w:rsidRPr="00AA7EB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  <w:vMerge w:val="restart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64" w:rsidRPr="00AA7EB6" w:rsidTr="00333E81">
        <w:trPr>
          <w:trHeight w:val="1196"/>
        </w:trPr>
        <w:tc>
          <w:tcPr>
            <w:tcW w:w="1651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</w:tcPr>
          <w:p w:rsidR="00C72B37" w:rsidRPr="00AA7EB6" w:rsidRDefault="00333E8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B37" w:rsidRPr="00AA7E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72B37" w:rsidRPr="00AA7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72B37" w:rsidRPr="00AA7EB6" w:rsidRDefault="00C72B37" w:rsidP="00333E8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Сильнова</w:t>
            </w:r>
            <w:proofErr w:type="spellEnd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317" w:type="dxa"/>
          </w:tcPr>
          <w:p w:rsidR="00C72B37" w:rsidRPr="00F42FFF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д/сад № 1 «Петушок» </w:t>
            </w:r>
            <w:proofErr w:type="gramStart"/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. Нестерова</w:t>
            </w:r>
          </w:p>
        </w:tc>
        <w:tc>
          <w:tcPr>
            <w:tcW w:w="1417" w:type="dxa"/>
          </w:tcPr>
          <w:p w:rsidR="00C72B37" w:rsidRPr="00303240" w:rsidRDefault="00112F3B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090,18</w:t>
            </w:r>
          </w:p>
        </w:tc>
        <w:tc>
          <w:tcPr>
            <w:tcW w:w="1711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proofErr w:type="gramStart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-долевая</w:t>
            </w:r>
            <w:proofErr w:type="gramEnd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- доля  в праве, на данную квартиру 1/3</w:t>
            </w:r>
          </w:p>
        </w:tc>
        <w:tc>
          <w:tcPr>
            <w:tcW w:w="1276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C72B37" w:rsidRPr="00303240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E220</w:t>
            </w:r>
          </w:p>
          <w:p w:rsidR="00C72B37" w:rsidRPr="00303240" w:rsidRDefault="00AC3F5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I. 2008 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72B37" w:rsidRPr="00303240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</w:tcPr>
          <w:p w:rsidR="00C72B37" w:rsidRPr="00303240" w:rsidRDefault="00F2676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Альбина Федоровна</w:t>
            </w:r>
          </w:p>
        </w:tc>
        <w:tc>
          <w:tcPr>
            <w:tcW w:w="1317" w:type="dxa"/>
          </w:tcPr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п. </w:t>
            </w: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о</w:t>
            </w:r>
          </w:p>
        </w:tc>
        <w:tc>
          <w:tcPr>
            <w:tcW w:w="1417" w:type="dxa"/>
          </w:tcPr>
          <w:p w:rsidR="00C72B37" w:rsidRPr="007138B5" w:rsidRDefault="00112F3B" w:rsidP="007138B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 092,64</w:t>
            </w:r>
          </w:p>
        </w:tc>
        <w:tc>
          <w:tcPr>
            <w:tcW w:w="1711" w:type="dxa"/>
          </w:tcPr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850CF"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E850CF"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</w:tc>
        <w:tc>
          <w:tcPr>
            <w:tcW w:w="1276" w:type="dxa"/>
          </w:tcPr>
          <w:p w:rsidR="00C72B37" w:rsidRPr="007138B5" w:rsidRDefault="007138B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0</w:t>
            </w:r>
          </w:p>
          <w:p w:rsidR="00785DFC" w:rsidRPr="007138B5" w:rsidRDefault="00785DFC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7138B5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7138B5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,7 </w:t>
            </w:r>
          </w:p>
        </w:tc>
        <w:tc>
          <w:tcPr>
            <w:tcW w:w="992" w:type="dxa"/>
          </w:tcPr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B5" w:rsidRPr="007138B5" w:rsidRDefault="007138B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B5" w:rsidRPr="007138B5" w:rsidRDefault="007138B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37" w:rsidRPr="007138B5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559" w:type="dxa"/>
          </w:tcPr>
          <w:p w:rsidR="00C72B37" w:rsidRPr="007138B5" w:rsidRDefault="007138B5" w:rsidP="007138B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C72B37" w:rsidRPr="007138B5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2B37" w:rsidRPr="007138B5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2B37" w:rsidRPr="007138B5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72B37" w:rsidRPr="007138B5" w:rsidRDefault="00F2676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C72B37" w:rsidRPr="00AA7EB6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ькина Ольга Юрьевна</w:t>
            </w:r>
          </w:p>
        </w:tc>
        <w:tc>
          <w:tcPr>
            <w:tcW w:w="1317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</w:p>
          <w:p w:rsidR="00C72B37" w:rsidRPr="004B3DEA" w:rsidRDefault="00C72B37" w:rsidP="00112F3B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Заветинская НШ-</w:t>
            </w:r>
            <w:r w:rsidR="00112F3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417" w:type="dxa"/>
          </w:tcPr>
          <w:p w:rsidR="00C72B37" w:rsidRPr="00585D65" w:rsidRDefault="00BB751A" w:rsidP="00585D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 174,54</w:t>
            </w:r>
          </w:p>
        </w:tc>
        <w:tc>
          <w:tcPr>
            <w:tcW w:w="1711" w:type="dxa"/>
          </w:tcPr>
          <w:p w:rsidR="00B84866" w:rsidRPr="004B3DEA" w:rsidRDefault="00B84866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Квартира-общая</w:t>
            </w:r>
            <w:proofErr w:type="spellEnd"/>
            <w:proofErr w:type="gramEnd"/>
            <w:r w:rsidR="004B3DEA"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3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Земельный  участок общая долевая собстве</w:t>
            </w:r>
            <w:r w:rsidR="00785DFC" w:rsidRPr="004B3D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E850CF"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 282/3222</w:t>
            </w:r>
          </w:p>
        </w:tc>
        <w:tc>
          <w:tcPr>
            <w:tcW w:w="1276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4B3DEA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670100</w:t>
            </w:r>
          </w:p>
        </w:tc>
        <w:tc>
          <w:tcPr>
            <w:tcW w:w="992" w:type="dxa"/>
          </w:tcPr>
          <w:p w:rsidR="00C72B37" w:rsidRPr="004B3DEA" w:rsidRDefault="00C72B3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437EE" w:rsidRPr="004B3DEA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2B37" w:rsidRPr="004B3DEA" w:rsidRDefault="00C72B37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72B37" w:rsidRPr="004B3DEA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2B37" w:rsidRPr="004B3DEA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2B37" w:rsidRPr="004B3DEA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72B37" w:rsidRPr="004B3DEA" w:rsidRDefault="00F2676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AA7EB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7" w:type="dxa"/>
          </w:tcPr>
          <w:p w:rsidR="00F437EE" w:rsidRPr="00E83361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37EE" w:rsidRPr="00585D65" w:rsidRDefault="00585D65" w:rsidP="004B3DE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F437EE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собственность 1/3</w:t>
            </w:r>
          </w:p>
          <w:p w:rsidR="00BB751A" w:rsidRPr="004B3DE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Земельный  участок общая долевая собственность</w:t>
            </w:r>
          </w:p>
        </w:tc>
        <w:tc>
          <w:tcPr>
            <w:tcW w:w="1276" w:type="dxa"/>
          </w:tcPr>
          <w:p w:rsidR="00F437EE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Pr="004B3DE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670100</w:t>
            </w:r>
          </w:p>
        </w:tc>
        <w:tc>
          <w:tcPr>
            <w:tcW w:w="992" w:type="dxa"/>
          </w:tcPr>
          <w:p w:rsidR="00F437EE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51A" w:rsidRPr="004B3DEA" w:rsidRDefault="00BB751A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37EE" w:rsidRPr="00E83361" w:rsidRDefault="00F437E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437EE" w:rsidRPr="00AA7EB6" w:rsidRDefault="00F2676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C663C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3CF">
              <w:rPr>
                <w:rFonts w:ascii="Times New Roman" w:hAnsi="Times New Roman" w:cs="Times New Roman"/>
                <w:b/>
                <w:sz w:val="24"/>
                <w:szCs w:val="24"/>
              </w:rPr>
              <w:t>Нятина</w:t>
            </w:r>
            <w:proofErr w:type="spellEnd"/>
          </w:p>
          <w:p w:rsidR="00F437EE" w:rsidRPr="00AA7EB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C663CF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317" w:type="dxa"/>
          </w:tcPr>
          <w:p w:rsidR="00F437EE" w:rsidRPr="00F42FF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>аведующая  МАДОУ № 2 «Дружба»</w:t>
            </w:r>
          </w:p>
        </w:tc>
        <w:tc>
          <w:tcPr>
            <w:tcW w:w="1417" w:type="dxa"/>
          </w:tcPr>
          <w:p w:rsidR="00F437EE" w:rsidRPr="00F42FFF" w:rsidRDefault="00BA2A8D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916,87</w:t>
            </w:r>
          </w:p>
        </w:tc>
        <w:tc>
          <w:tcPr>
            <w:tcW w:w="1711" w:type="dxa"/>
          </w:tcPr>
          <w:p w:rsidR="00F437EE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 w:rsidR="00D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437EE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</w:tcPr>
          <w:p w:rsidR="00F437EE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F42FFF" w:rsidRDefault="00D04399" w:rsidP="00F42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437EE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DC64E2" w:rsidRDefault="00DC64E2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размещения домов индивидуальной жилой застройки</w:t>
            </w:r>
            <w:proofErr w:type="gramStart"/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F437EE" w:rsidRDefault="00F42FFF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  <w:p w:rsidR="00DC64E2" w:rsidRDefault="00DC64E2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DC64E2" w:rsidRDefault="00DC64E2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F437EE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F437EE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Pr="00DC64E2" w:rsidRDefault="00DC64E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64" w:rsidRPr="00AA7EB6" w:rsidTr="00C663CF">
        <w:trPr>
          <w:trHeight w:val="4668"/>
        </w:trPr>
        <w:tc>
          <w:tcPr>
            <w:tcW w:w="1651" w:type="dxa"/>
          </w:tcPr>
          <w:p w:rsidR="00F437EE" w:rsidRPr="00AA7EB6" w:rsidRDefault="00E43CC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F437EE" w:rsidRPr="00E83361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63CF" w:rsidRDefault="00C663CF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221,97</w:t>
            </w:r>
          </w:p>
          <w:p w:rsidR="00F437EE" w:rsidRPr="00F42FFF" w:rsidRDefault="00F437EE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437EE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0B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.</w:t>
            </w: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.</w:t>
            </w:r>
          </w:p>
          <w:p w:rsidR="00C663CF" w:rsidRDefault="00C663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71" w:rsidRPr="00F42FFF" w:rsidRDefault="00C7780B" w:rsidP="00C663C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F42FFF" w:rsidRPr="00F42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37EE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4E2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780B" w:rsidRPr="00F42F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CF" w:rsidRDefault="00C663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CF" w:rsidRDefault="00C663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71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  <w:p w:rsidR="00C73E71" w:rsidRPr="00F42FFF" w:rsidRDefault="00C73E71" w:rsidP="00F42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7EE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D04399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99" w:rsidRPr="00F42FFF" w:rsidRDefault="00F42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4399"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73E71" w:rsidRPr="00F42FFF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0B" w:rsidRDefault="00C7780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71" w:rsidRPr="00E83361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C663CF" w:rsidRDefault="00C663CF" w:rsidP="00DC64E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8, 1998</w:t>
            </w:r>
          </w:p>
        </w:tc>
        <w:tc>
          <w:tcPr>
            <w:tcW w:w="1560" w:type="dxa"/>
          </w:tcPr>
          <w:p w:rsidR="00F437EE" w:rsidRPr="00C7780B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37EE" w:rsidRPr="00C7780B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37EE" w:rsidRPr="00C7780B" w:rsidRDefault="00C73E7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437EE" w:rsidRPr="00C7780B" w:rsidRDefault="00B05F03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c>
          <w:tcPr>
            <w:tcW w:w="1651" w:type="dxa"/>
          </w:tcPr>
          <w:p w:rsidR="00F437EE" w:rsidRPr="00AA7EB6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Пашкевич Алла Михайловна</w:t>
            </w:r>
          </w:p>
        </w:tc>
        <w:tc>
          <w:tcPr>
            <w:tcW w:w="1317" w:type="dxa"/>
          </w:tcPr>
          <w:p w:rsidR="00F437EE" w:rsidRPr="00F42FF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FF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№ 5 </w:t>
            </w:r>
            <w:r w:rsidR="005C5F09" w:rsidRPr="00F42FFF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1417" w:type="dxa"/>
          </w:tcPr>
          <w:p w:rsidR="00F437EE" w:rsidRPr="0031172F" w:rsidRDefault="002F6AB9" w:rsidP="002F6AB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998,69</w:t>
            </w:r>
          </w:p>
        </w:tc>
        <w:tc>
          <w:tcPr>
            <w:tcW w:w="1711" w:type="dxa"/>
          </w:tcPr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 под обслуживание </w:t>
            </w:r>
            <w:proofErr w:type="gramStart"/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F437EE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илого </w:t>
            </w:r>
            <w:r w:rsidR="00F437EE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ндивидуа</w:t>
            </w:r>
            <w:proofErr w:type="spellEnd"/>
          </w:p>
          <w:p w:rsidR="00F437EE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льнаясобствен</w:t>
            </w:r>
            <w:r w:rsidR="00185F31" w:rsidRPr="00311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F42FFF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 дом</w:t>
            </w: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льнаясобствен-ность</w:t>
            </w:r>
            <w:proofErr w:type="spellEnd"/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017B" w:rsidRPr="0031172F">
              <w:rPr>
                <w:rFonts w:ascii="Times New Roman" w:hAnsi="Times New Roman" w:cs="Times New Roman"/>
                <w:sz w:val="24"/>
                <w:szCs w:val="24"/>
              </w:rPr>
              <w:t>вартира индивидуальная собственность</w:t>
            </w:r>
            <w:r w:rsidR="00E850CF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E850C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Квартира  дол</w:t>
            </w:r>
            <w:r w:rsidR="00E43CCD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евая собственность </w:t>
            </w:r>
            <w:r w:rsidR="00E850CF" w:rsidRPr="0031172F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0</w:t>
            </w: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F437EE" w:rsidRPr="0031172F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437EE" w:rsidRPr="0031172F" w:rsidRDefault="00F437E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EE" w:rsidRPr="0031172F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7B" w:rsidRPr="0031172F" w:rsidRDefault="0019017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2F" w:rsidRPr="0031172F" w:rsidRDefault="0031172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CF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47F" w:rsidRPr="0031172F" w:rsidRDefault="00B1547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437EE" w:rsidRPr="00E61854" w:rsidRDefault="0062064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9017B" w:rsidRPr="00AA7EB6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764" w:rsidRPr="00AA7EB6" w:rsidTr="00333E81">
        <w:trPr>
          <w:trHeight w:val="3255"/>
        </w:trPr>
        <w:tc>
          <w:tcPr>
            <w:tcW w:w="1651" w:type="dxa"/>
          </w:tcPr>
          <w:p w:rsidR="00185F31" w:rsidRPr="00AA7EB6" w:rsidRDefault="00E43CC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185F31" w:rsidRPr="00E83361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5F31" w:rsidRPr="0031172F" w:rsidRDefault="00D45FFF" w:rsidP="00D4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11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85F31" w:rsidRPr="0031172F" w:rsidRDefault="00E43CC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E850CF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76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Ауди-4</w:t>
            </w:r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 2003 г.</w:t>
            </w:r>
            <w:proofErr w:type="gramStart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185F31" w:rsidRPr="0031172F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 xml:space="preserve">Гольф </w:t>
            </w:r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  <w:proofErr w:type="gramStart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85F31" w:rsidRPr="0031172F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Индивидуальный ж</w:t>
            </w:r>
            <w:r w:rsidR="00325857" w:rsidRPr="0031172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, проживание бессрочное</w:t>
            </w:r>
          </w:p>
        </w:tc>
        <w:tc>
          <w:tcPr>
            <w:tcW w:w="850" w:type="dxa"/>
          </w:tcPr>
          <w:p w:rsidR="00185F31" w:rsidRPr="0031172F" w:rsidRDefault="0032585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709" w:type="dxa"/>
          </w:tcPr>
          <w:p w:rsidR="00185F31" w:rsidRPr="0031172F" w:rsidRDefault="0032585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185F31" w:rsidRPr="0031172F" w:rsidRDefault="0032585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F31" w:rsidRPr="00AA7EB6" w:rsidTr="00333E81">
        <w:trPr>
          <w:trHeight w:val="2370"/>
        </w:trPr>
        <w:tc>
          <w:tcPr>
            <w:tcW w:w="1651" w:type="dxa"/>
          </w:tcPr>
          <w:p w:rsidR="00185F31" w:rsidRPr="00463C25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C25">
              <w:rPr>
                <w:rFonts w:ascii="Times New Roman" w:hAnsi="Times New Roman" w:cs="Times New Roman"/>
                <w:b/>
                <w:sz w:val="24"/>
                <w:szCs w:val="24"/>
              </w:rPr>
              <w:t>Желудкова</w:t>
            </w:r>
            <w:proofErr w:type="spellEnd"/>
            <w:r w:rsidRPr="0046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317" w:type="dxa"/>
          </w:tcPr>
          <w:p w:rsidR="00185F31" w:rsidRPr="004B3DEA" w:rsidRDefault="00C63DD3" w:rsidP="00C63DD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85F31"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 МАДОУ № 11 «Сказка»</w:t>
            </w:r>
          </w:p>
        </w:tc>
        <w:tc>
          <w:tcPr>
            <w:tcW w:w="1417" w:type="dxa"/>
          </w:tcPr>
          <w:p w:rsidR="00185F31" w:rsidRPr="004B3DEA" w:rsidRDefault="00463C25" w:rsidP="004B3DE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 701,44</w:t>
            </w:r>
          </w:p>
        </w:tc>
        <w:tc>
          <w:tcPr>
            <w:tcW w:w="1711" w:type="dxa"/>
          </w:tcPr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долевая собственность, </w:t>
            </w:r>
            <w:r w:rsidR="008972D5" w:rsidRPr="004B3DEA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972D5" w:rsidRPr="004B3DEA" w:rsidRDefault="008972D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долевая собственность </w:t>
            </w:r>
            <w:r w:rsidR="008972D5" w:rsidRPr="004B3DEA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276" w:type="dxa"/>
          </w:tcPr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</w:tcPr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4B3DEA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185F31" w:rsidRPr="004B3DEA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85F31" w:rsidRPr="004B3DEA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F31" w:rsidRPr="004B3DEA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5F31" w:rsidRPr="004B3DEA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5F31" w:rsidRPr="004B3DEA" w:rsidRDefault="00E61854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F31" w:rsidRPr="00AA7EB6" w:rsidTr="00333E81">
        <w:tc>
          <w:tcPr>
            <w:tcW w:w="1651" w:type="dxa"/>
          </w:tcPr>
          <w:p w:rsidR="00185F31" w:rsidRPr="00AA7EB6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Ильичева Ольга Ивановна</w:t>
            </w:r>
          </w:p>
        </w:tc>
        <w:tc>
          <w:tcPr>
            <w:tcW w:w="1317" w:type="dxa"/>
          </w:tcPr>
          <w:p w:rsidR="00185F31" w:rsidRPr="00F12B10" w:rsidRDefault="0058482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5F31" w:rsidRPr="00F12B1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F12B10">
              <w:rPr>
                <w:rFonts w:ascii="Times New Roman" w:hAnsi="Times New Roman" w:cs="Times New Roman"/>
                <w:sz w:val="24"/>
                <w:szCs w:val="24"/>
              </w:rPr>
              <w:t xml:space="preserve"> МАОУ ДОД ДДТ </w:t>
            </w:r>
            <w:proofErr w:type="gramStart"/>
            <w:r w:rsidRPr="00F12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12B10">
              <w:rPr>
                <w:rFonts w:ascii="Times New Roman" w:hAnsi="Times New Roman" w:cs="Times New Roman"/>
                <w:sz w:val="24"/>
                <w:szCs w:val="24"/>
              </w:rPr>
              <w:t>. Нестерова</w:t>
            </w:r>
          </w:p>
        </w:tc>
        <w:tc>
          <w:tcPr>
            <w:tcW w:w="1417" w:type="dxa"/>
          </w:tcPr>
          <w:p w:rsidR="00185F31" w:rsidRPr="00571FE0" w:rsidRDefault="00BB751A" w:rsidP="00731A5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 625,62</w:t>
            </w:r>
          </w:p>
        </w:tc>
        <w:tc>
          <w:tcPr>
            <w:tcW w:w="1711" w:type="dxa"/>
          </w:tcPr>
          <w:p w:rsidR="006140A5" w:rsidRPr="00571FE0" w:rsidRDefault="00584821" w:rsidP="00F12B1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 собственность</w:t>
            </w:r>
          </w:p>
        </w:tc>
        <w:tc>
          <w:tcPr>
            <w:tcW w:w="1276" w:type="dxa"/>
          </w:tcPr>
          <w:p w:rsidR="00DC1CE5" w:rsidRPr="00571FE0" w:rsidRDefault="00FA2CAB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1CE5" w:rsidRPr="00571FE0" w:rsidRDefault="0058482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E5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F31" w:rsidRPr="00571FE0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85F31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F31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5F31" w:rsidRPr="00571FE0" w:rsidRDefault="00DC1CE5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5F31" w:rsidRPr="00571FE0" w:rsidRDefault="00E850C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F31" w:rsidRPr="00AA7EB6" w:rsidTr="00333E81">
        <w:tc>
          <w:tcPr>
            <w:tcW w:w="1651" w:type="dxa"/>
          </w:tcPr>
          <w:p w:rsidR="00185F31" w:rsidRPr="00AA7EB6" w:rsidRDefault="003621E4" w:rsidP="003621E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сенков Марина Павловна</w:t>
            </w:r>
          </w:p>
        </w:tc>
        <w:tc>
          <w:tcPr>
            <w:tcW w:w="1317" w:type="dxa"/>
          </w:tcPr>
          <w:p w:rsidR="00185F31" w:rsidRPr="00DE6034" w:rsidRDefault="00E441B2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Директор МАОУ Замковско</w:t>
            </w:r>
            <w:r w:rsidRPr="00D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ОШ</w:t>
            </w:r>
          </w:p>
        </w:tc>
        <w:tc>
          <w:tcPr>
            <w:tcW w:w="1417" w:type="dxa"/>
          </w:tcPr>
          <w:p w:rsidR="00185F31" w:rsidRPr="00DE6034" w:rsidRDefault="00022B9E" w:rsidP="00DE603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9 450,2</w:t>
            </w:r>
          </w:p>
        </w:tc>
        <w:tc>
          <w:tcPr>
            <w:tcW w:w="1711" w:type="dxa"/>
          </w:tcPr>
          <w:p w:rsidR="00185F31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="00DE6034" w:rsidRPr="00DE6034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="00022B9E">
              <w:rPr>
                <w:rFonts w:ascii="Times New Roman" w:hAnsi="Times New Roman" w:cs="Times New Roman"/>
                <w:sz w:val="24"/>
                <w:szCs w:val="24"/>
              </w:rPr>
              <w:t>долевая с</w:t>
            </w:r>
            <w:r w:rsidR="00DE6034" w:rsidRPr="00DE6034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02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1/3</w:t>
            </w:r>
          </w:p>
          <w:p w:rsidR="00022B9E" w:rsidRPr="00DE603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фактическое проживание</w:t>
            </w:r>
          </w:p>
          <w:p w:rsidR="009A1BB7" w:rsidRPr="00DE6034" w:rsidRDefault="009A1BB7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F31" w:rsidRPr="00DE603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2</w:t>
            </w: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DE603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DE603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DE6034" w:rsidRDefault="00185F31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5F31" w:rsidRPr="00DE6034" w:rsidRDefault="00B1547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185F31" w:rsidRPr="00DE6034" w:rsidRDefault="00B1547F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85F31" w:rsidRPr="00DE6034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5F31" w:rsidRPr="00DE6034" w:rsidRDefault="00185F31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85F31" w:rsidRPr="00DE6034" w:rsidRDefault="00B05F03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022B9E" w:rsidRDefault="00022B9E" w:rsidP="003621E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17" w:type="dxa"/>
          </w:tcPr>
          <w:p w:rsidR="00022B9E" w:rsidRPr="00DE603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DE6034" w:rsidRDefault="00022B9E" w:rsidP="00DE603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0,0</w:t>
            </w:r>
          </w:p>
        </w:tc>
        <w:tc>
          <w:tcPr>
            <w:tcW w:w="1711" w:type="dxa"/>
          </w:tcPr>
          <w:p w:rsidR="00022B9E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</w:t>
            </w: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</w:p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фактическое проживание</w:t>
            </w:r>
          </w:p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0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DE6034" w:rsidRDefault="00022B9E" w:rsidP="008E08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B9E" w:rsidRPr="00DE603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22B9E" w:rsidRPr="00DE603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B9E" w:rsidRPr="00DE603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2B9E" w:rsidRPr="00DE603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22B9E" w:rsidRPr="00DE6034" w:rsidRDefault="00022B9E" w:rsidP="009425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Default="00022B9E" w:rsidP="00362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022B9E" w:rsidRPr="00DE603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DE6034" w:rsidRDefault="00022B9E" w:rsidP="00DE603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22B9E" w:rsidRPr="00DE603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B9E" w:rsidRPr="00DE603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9E" w:rsidRPr="00DE603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B9E" w:rsidRPr="00DE603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2B9E" w:rsidRPr="00DE603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B9E" w:rsidRPr="00DE603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B9E" w:rsidRPr="00DE603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B9E" w:rsidRPr="00DE603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гирей 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а </w:t>
            </w:r>
            <w:proofErr w:type="spellStart"/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Альбино</w:t>
            </w:r>
            <w:proofErr w:type="spellEnd"/>
          </w:p>
        </w:tc>
        <w:tc>
          <w:tcPr>
            <w:tcW w:w="1317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  <w:proofErr w:type="spellStart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Илюшинской</w:t>
            </w:r>
            <w:proofErr w:type="spellEnd"/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1417" w:type="dxa"/>
          </w:tcPr>
          <w:p w:rsidR="00022B9E" w:rsidRPr="00303240" w:rsidRDefault="008B4DE5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 534,98</w:t>
            </w:r>
          </w:p>
        </w:tc>
        <w:tc>
          <w:tcPr>
            <w:tcW w:w="1711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1276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60" w:type="dxa"/>
          </w:tcPr>
          <w:p w:rsidR="00022B9E" w:rsidRPr="00303240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B9E" w:rsidRPr="00303240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2B9E" w:rsidRPr="00303240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Гурьев Никита Сергеевич</w:t>
            </w:r>
          </w:p>
        </w:tc>
        <w:tc>
          <w:tcPr>
            <w:tcW w:w="1317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Директор МАОУ СОШ г.</w:t>
            </w:r>
            <w:r w:rsidRPr="00E833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417" w:type="dxa"/>
          </w:tcPr>
          <w:p w:rsidR="00022B9E" w:rsidRPr="00303240" w:rsidRDefault="006700C7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 439,41</w:t>
            </w:r>
          </w:p>
        </w:tc>
        <w:tc>
          <w:tcPr>
            <w:tcW w:w="1711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022B9E" w:rsidRPr="00303240" w:rsidRDefault="00022B9E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, 2016 г.в.</w:t>
            </w:r>
          </w:p>
        </w:tc>
        <w:tc>
          <w:tcPr>
            <w:tcW w:w="1560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ая, пользование бессрочное</w:t>
            </w:r>
          </w:p>
        </w:tc>
        <w:tc>
          <w:tcPr>
            <w:tcW w:w="850" w:type="dxa"/>
          </w:tcPr>
          <w:p w:rsidR="00022B9E" w:rsidRPr="00303240" w:rsidRDefault="00022B9E" w:rsidP="006700C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0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303240" w:rsidRDefault="006700C7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619,16</w:t>
            </w:r>
          </w:p>
        </w:tc>
        <w:tc>
          <w:tcPr>
            <w:tcW w:w="1711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ая, пользование бессрочное</w:t>
            </w:r>
          </w:p>
        </w:tc>
        <w:tc>
          <w:tcPr>
            <w:tcW w:w="850" w:type="dxa"/>
          </w:tcPr>
          <w:p w:rsidR="00022B9E" w:rsidRPr="00303240" w:rsidRDefault="006700C7" w:rsidP="0030324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22B9E" w:rsidRPr="0030324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7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303240" w:rsidRDefault="00022B9E" w:rsidP="0030324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2B9E" w:rsidRPr="00303240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22B9E" w:rsidRPr="00303240" w:rsidRDefault="00022B9E" w:rsidP="00EC156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ая, пользование бессрочное</w:t>
            </w:r>
          </w:p>
        </w:tc>
        <w:tc>
          <w:tcPr>
            <w:tcW w:w="850" w:type="dxa"/>
          </w:tcPr>
          <w:p w:rsidR="00022B9E" w:rsidRPr="00303240" w:rsidRDefault="006700C7" w:rsidP="00EC156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22B9E" w:rsidRPr="0030324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022B9E" w:rsidRPr="00303240" w:rsidRDefault="00022B9E" w:rsidP="00EC156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022B9E" w:rsidRPr="00303240" w:rsidRDefault="00022B9E" w:rsidP="00EC156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BA2A8D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овец </w:t>
            </w:r>
            <w:r w:rsidRPr="00BA2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дия Александровна</w:t>
            </w:r>
          </w:p>
        </w:tc>
        <w:tc>
          <w:tcPr>
            <w:tcW w:w="1317" w:type="dxa"/>
          </w:tcPr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Побединской СОШ</w:t>
            </w:r>
          </w:p>
        </w:tc>
        <w:tc>
          <w:tcPr>
            <w:tcW w:w="1417" w:type="dxa"/>
          </w:tcPr>
          <w:p w:rsidR="00022B9E" w:rsidRPr="00FE72EA" w:rsidRDefault="00BA2A8D" w:rsidP="00BA2A8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531,56</w:t>
            </w:r>
          </w:p>
        </w:tc>
        <w:tc>
          <w:tcPr>
            <w:tcW w:w="1711" w:type="dxa"/>
          </w:tcPr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 под обслуживание </w:t>
            </w:r>
            <w:proofErr w:type="gramStart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жилого  дома</w:t>
            </w: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proofErr w:type="spellStart"/>
            <w:proofErr w:type="gramStart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proofErr w:type="gramEnd"/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 дома</w:t>
            </w: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2,0</w:t>
            </w: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C63DD3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22B9E" w:rsidRPr="00C63DD3" w:rsidRDefault="00022B9E" w:rsidP="009425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022B9E" w:rsidRPr="007138B5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B9E" w:rsidRPr="007138B5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FE72EA" w:rsidRDefault="00022B9E" w:rsidP="00BA2A8D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A8D">
              <w:rPr>
                <w:rFonts w:ascii="Times New Roman" w:hAnsi="Times New Roman" w:cs="Times New Roman"/>
                <w:sz w:val="24"/>
                <w:szCs w:val="24"/>
              </w:rPr>
              <w:t>45 876,4</w:t>
            </w:r>
          </w:p>
        </w:tc>
        <w:tc>
          <w:tcPr>
            <w:tcW w:w="1711" w:type="dxa"/>
          </w:tcPr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под обслуживание </w:t>
            </w:r>
            <w:proofErr w:type="gram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жилого  дома</w:t>
            </w: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-ность,1/2 доли</w:t>
            </w: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 дома</w:t>
            </w: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22B9E" w:rsidRPr="007138B5" w:rsidRDefault="00022B9E" w:rsidP="007138B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энд </w:t>
            </w:r>
            <w:proofErr w:type="spell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 xml:space="preserve"> фри </w:t>
            </w:r>
            <w:proofErr w:type="spellStart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лендер</w:t>
            </w:r>
            <w:proofErr w:type="spellEnd"/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1560" w:type="dxa"/>
          </w:tcPr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022B9E" w:rsidRPr="007138B5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</w:tcPr>
          <w:p w:rsidR="00022B9E" w:rsidRPr="007138B5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BA2A8D" w:rsidRDefault="00022B9E" w:rsidP="003621E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8D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а Елена Алексеевна</w:t>
            </w:r>
          </w:p>
        </w:tc>
        <w:tc>
          <w:tcPr>
            <w:tcW w:w="1317" w:type="dxa"/>
          </w:tcPr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</w:t>
            </w:r>
            <w:proofErr w:type="spellStart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Покрышкинской</w:t>
            </w:r>
            <w:proofErr w:type="spellEnd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</w:tcPr>
          <w:p w:rsidR="00022B9E" w:rsidRPr="00333E81" w:rsidRDefault="00BA2A8D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 057,48</w:t>
            </w: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22B9E" w:rsidRPr="00333E81" w:rsidRDefault="00483CC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индивидуальная  собственность </w:t>
            </w: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483CC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B9E" w:rsidRPr="00333E81" w:rsidRDefault="00483CC4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</w:tcPr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483CC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</w:tcPr>
          <w:p w:rsidR="00022B9E" w:rsidRPr="00E6185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22B9E" w:rsidRPr="00333E8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Аренда-</w:t>
            </w:r>
          </w:p>
          <w:p w:rsidR="00022B9E" w:rsidRPr="00333E81" w:rsidRDefault="00483CC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022B9E" w:rsidRPr="00DC681E" w:rsidRDefault="00483CC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709" w:type="dxa"/>
          </w:tcPr>
          <w:p w:rsidR="00022B9E" w:rsidRPr="00333E8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7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333E81" w:rsidRDefault="00483CC4" w:rsidP="00333E8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711" w:type="dxa"/>
          </w:tcPr>
          <w:p w:rsidR="00022B9E" w:rsidRPr="00333E81" w:rsidRDefault="00483CC4" w:rsidP="00483CC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B9E" w:rsidRPr="00333E8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22B9E" w:rsidRDefault="00022B9E" w:rsidP="00483CC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 100, </w:t>
            </w:r>
            <w:r w:rsidR="00483CC4">
              <w:rPr>
                <w:rFonts w:ascii="Times New Roman" w:hAnsi="Times New Roman" w:cs="Times New Roman"/>
                <w:sz w:val="24"/>
                <w:szCs w:val="24"/>
              </w:rPr>
              <w:t>3Е СЕДАН,</w:t>
            </w: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3C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CC4">
              <w:rPr>
                <w:rFonts w:ascii="Times New Roman" w:hAnsi="Times New Roman" w:cs="Times New Roman"/>
                <w:sz w:val="24"/>
                <w:szCs w:val="24"/>
              </w:rPr>
              <w:t>, личный</w:t>
            </w:r>
          </w:p>
          <w:p w:rsidR="00483CC4" w:rsidRDefault="00483CC4" w:rsidP="00483CC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C4" w:rsidRPr="00483CC4" w:rsidRDefault="00483CC4" w:rsidP="00483CC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  <w:r w:rsidRPr="0048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личный</w:t>
            </w:r>
          </w:p>
        </w:tc>
        <w:tc>
          <w:tcPr>
            <w:tcW w:w="1560" w:type="dxa"/>
          </w:tcPr>
          <w:p w:rsidR="00022B9E" w:rsidRPr="00333E81" w:rsidRDefault="00022B9E" w:rsidP="00DC68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Аренда-</w:t>
            </w:r>
          </w:p>
          <w:p w:rsidR="00022B9E" w:rsidRPr="00333E81" w:rsidRDefault="00483CC4" w:rsidP="00483CC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022B9E" w:rsidRPr="00483CC4" w:rsidRDefault="00483CC4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709" w:type="dxa"/>
          </w:tcPr>
          <w:p w:rsidR="00022B9E" w:rsidRPr="00DC681E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022B9E" w:rsidRPr="00483CC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17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/3</w:t>
            </w: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DC681E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долевая собственность </w:t>
            </w: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B9E" w:rsidRPr="00483CC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333E8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22B9E" w:rsidRPr="00E8336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2B9E" w:rsidRPr="00333E81" w:rsidRDefault="00022B9E" w:rsidP="00DC68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Аренда-</w:t>
            </w:r>
          </w:p>
          <w:p w:rsidR="00022B9E" w:rsidRPr="00E83361" w:rsidRDefault="00022B9E" w:rsidP="00DC68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земельный участок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2B9E" w:rsidRPr="00E8336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22B9E" w:rsidRPr="00DC681E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7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E6185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022B9E" w:rsidRPr="00E6185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Квартира, долевая собственность 1/4</w:t>
            </w:r>
          </w:p>
        </w:tc>
        <w:tc>
          <w:tcPr>
            <w:tcW w:w="1276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9E" w:rsidRPr="00E6185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22B9E" w:rsidRPr="00E83361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22B9E" w:rsidRPr="00E6185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22B9E" w:rsidRPr="00E61854" w:rsidRDefault="00022B9E" w:rsidP="003621E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B9E" w:rsidRPr="00E6185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17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E83361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1" w:type="dxa"/>
          </w:tcPr>
          <w:p w:rsidR="00022B9E" w:rsidRPr="00E6185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2B9E" w:rsidRPr="00E6185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2B9E" w:rsidRPr="00E61854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2B9E" w:rsidRPr="00E6185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22B9E" w:rsidRPr="00E61854" w:rsidRDefault="00022B9E" w:rsidP="00E6185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022B9E" w:rsidRPr="00E6185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B9E" w:rsidRPr="00E61854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B9E" w:rsidRPr="00AA7EB6" w:rsidTr="00333E81">
        <w:trPr>
          <w:trHeight w:val="1371"/>
        </w:trPr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b/>
                <w:sz w:val="24"/>
                <w:szCs w:val="24"/>
              </w:rPr>
              <w:t>Антипин Андрей  Вячеславович</w:t>
            </w:r>
          </w:p>
        </w:tc>
        <w:tc>
          <w:tcPr>
            <w:tcW w:w="1317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ДЮСШ Нестеров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  р-на</w:t>
            </w:r>
          </w:p>
        </w:tc>
        <w:tc>
          <w:tcPr>
            <w:tcW w:w="1417" w:type="dxa"/>
          </w:tcPr>
          <w:p w:rsidR="00022B9E" w:rsidRPr="00AA7EB6" w:rsidRDefault="00D45FFF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 232,88</w:t>
            </w:r>
          </w:p>
        </w:tc>
        <w:tc>
          <w:tcPr>
            <w:tcW w:w="171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Земельный участок – долевая собственность 1/4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 долевая собственность 1/4</w:t>
            </w:r>
          </w:p>
        </w:tc>
        <w:tc>
          <w:tcPr>
            <w:tcW w:w="1276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D45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FF" w:rsidRDefault="00D45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FF" w:rsidRDefault="00D45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FF" w:rsidRDefault="00D45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FF" w:rsidRPr="00AA7EB6" w:rsidRDefault="00D45FFF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22B9E" w:rsidRPr="00AA7EB6" w:rsidRDefault="00022B9E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310, 2007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B9E" w:rsidRPr="00AA7EB6" w:rsidRDefault="00022B9E" w:rsidP="00AA7EB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Жена  </w:t>
            </w:r>
          </w:p>
        </w:tc>
        <w:tc>
          <w:tcPr>
            <w:tcW w:w="1317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AA7EB6" w:rsidRDefault="00D45FFF" w:rsidP="00DC64E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306,36</w:t>
            </w:r>
          </w:p>
        </w:tc>
        <w:tc>
          <w:tcPr>
            <w:tcW w:w="171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дом – долевая собственность 1/4</w:t>
            </w:r>
          </w:p>
        </w:tc>
        <w:tc>
          <w:tcPr>
            <w:tcW w:w="1276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559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чь 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AA7EB6" w:rsidRDefault="00022B9E" w:rsidP="00DC64E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дом – долевая собственность 1/4</w:t>
            </w:r>
          </w:p>
        </w:tc>
        <w:tc>
          <w:tcPr>
            <w:tcW w:w="1276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22B9E" w:rsidRPr="00AA7EB6" w:rsidTr="00333E81">
        <w:tc>
          <w:tcPr>
            <w:tcW w:w="16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2B9E" w:rsidRPr="00AA7EB6" w:rsidRDefault="00022B9E" w:rsidP="00DC64E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4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Жилой  дом – долевая собственность 1/4</w:t>
            </w:r>
          </w:p>
        </w:tc>
        <w:tc>
          <w:tcPr>
            <w:tcW w:w="1276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2B9E" w:rsidRPr="00AA7EB6" w:rsidRDefault="00022B9E" w:rsidP="00AA7EB6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7E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F93AA7" w:rsidRPr="00AA7EB6" w:rsidRDefault="007D52E5" w:rsidP="00AA7EB6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AA7EB6">
        <w:rPr>
          <w:rFonts w:ascii="Times New Roman" w:hAnsi="Times New Roman" w:cs="Times New Roman"/>
          <w:sz w:val="24"/>
          <w:szCs w:val="24"/>
        </w:rPr>
        <w:tab/>
      </w:r>
    </w:p>
    <w:p w:rsidR="001358CA" w:rsidRPr="00AA7EB6" w:rsidRDefault="001E3B59" w:rsidP="00AA7EB6">
      <w:pPr>
        <w:tabs>
          <w:tab w:val="left" w:pos="708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557"/>
        </w:tabs>
        <w:rPr>
          <w:rFonts w:ascii="Times New Roman" w:hAnsi="Times New Roman" w:cs="Times New Roman"/>
          <w:sz w:val="24"/>
          <w:szCs w:val="24"/>
        </w:rPr>
      </w:pPr>
      <w:r w:rsidRPr="00AA7EB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52E5" w:rsidRPr="00AA7EB6" w:rsidRDefault="00B37CE1" w:rsidP="00AA7EB6">
      <w:pPr>
        <w:tabs>
          <w:tab w:val="left" w:pos="708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557"/>
        </w:tabs>
        <w:rPr>
          <w:rFonts w:ascii="Times New Roman" w:hAnsi="Times New Roman" w:cs="Times New Roman"/>
          <w:sz w:val="24"/>
          <w:szCs w:val="24"/>
        </w:rPr>
      </w:pPr>
      <w:r w:rsidRPr="00AA7EB6">
        <w:rPr>
          <w:rFonts w:ascii="Times New Roman" w:hAnsi="Times New Roman" w:cs="Times New Roman"/>
          <w:sz w:val="24"/>
          <w:szCs w:val="24"/>
        </w:rPr>
        <w:tab/>
      </w:r>
    </w:p>
    <w:sectPr w:rsidR="007D52E5" w:rsidRPr="00AA7EB6" w:rsidSect="00DA3AF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54"/>
    <w:multiLevelType w:val="hybridMultilevel"/>
    <w:tmpl w:val="0622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322"/>
    <w:rsid w:val="00022B9E"/>
    <w:rsid w:val="00027653"/>
    <w:rsid w:val="000317F0"/>
    <w:rsid w:val="000529F4"/>
    <w:rsid w:val="000537E4"/>
    <w:rsid w:val="00077442"/>
    <w:rsid w:val="000850C5"/>
    <w:rsid w:val="00092D8D"/>
    <w:rsid w:val="00092E42"/>
    <w:rsid w:val="000D4DF8"/>
    <w:rsid w:val="000E0F60"/>
    <w:rsid w:val="00112F3B"/>
    <w:rsid w:val="00124931"/>
    <w:rsid w:val="001345B2"/>
    <w:rsid w:val="001358CA"/>
    <w:rsid w:val="00161325"/>
    <w:rsid w:val="00170FC9"/>
    <w:rsid w:val="00185F31"/>
    <w:rsid w:val="0019017B"/>
    <w:rsid w:val="001B3D9E"/>
    <w:rsid w:val="001E3B59"/>
    <w:rsid w:val="002078DF"/>
    <w:rsid w:val="0021235B"/>
    <w:rsid w:val="00272DAA"/>
    <w:rsid w:val="00294D35"/>
    <w:rsid w:val="002B234E"/>
    <w:rsid w:val="002C3CA4"/>
    <w:rsid w:val="002C61E9"/>
    <w:rsid w:val="002F6AB9"/>
    <w:rsid w:val="00303240"/>
    <w:rsid w:val="0031172F"/>
    <w:rsid w:val="00315916"/>
    <w:rsid w:val="00317C31"/>
    <w:rsid w:val="003236B9"/>
    <w:rsid w:val="00325857"/>
    <w:rsid w:val="00333E81"/>
    <w:rsid w:val="0033601F"/>
    <w:rsid w:val="003621E4"/>
    <w:rsid w:val="00370B73"/>
    <w:rsid w:val="00376995"/>
    <w:rsid w:val="003C34F6"/>
    <w:rsid w:val="003C5003"/>
    <w:rsid w:val="0040656E"/>
    <w:rsid w:val="0041053A"/>
    <w:rsid w:val="0041058D"/>
    <w:rsid w:val="00416F4B"/>
    <w:rsid w:val="00427943"/>
    <w:rsid w:val="00440F3D"/>
    <w:rsid w:val="004543F7"/>
    <w:rsid w:val="00460EC7"/>
    <w:rsid w:val="0046318C"/>
    <w:rsid w:val="00463C25"/>
    <w:rsid w:val="00483CC4"/>
    <w:rsid w:val="004B0137"/>
    <w:rsid w:val="004B3DEA"/>
    <w:rsid w:val="004E29B4"/>
    <w:rsid w:val="004F3FC3"/>
    <w:rsid w:val="00511D8D"/>
    <w:rsid w:val="00536AC0"/>
    <w:rsid w:val="00563E77"/>
    <w:rsid w:val="00571FE0"/>
    <w:rsid w:val="00584821"/>
    <w:rsid w:val="00585D65"/>
    <w:rsid w:val="00595AD1"/>
    <w:rsid w:val="005A0A7B"/>
    <w:rsid w:val="005C5F09"/>
    <w:rsid w:val="005F3801"/>
    <w:rsid w:val="006140A5"/>
    <w:rsid w:val="0062064B"/>
    <w:rsid w:val="00654EF1"/>
    <w:rsid w:val="006700C7"/>
    <w:rsid w:val="007138B5"/>
    <w:rsid w:val="00713E2C"/>
    <w:rsid w:val="00730A0C"/>
    <w:rsid w:val="0073192E"/>
    <w:rsid w:val="00731A54"/>
    <w:rsid w:val="007369FB"/>
    <w:rsid w:val="00737609"/>
    <w:rsid w:val="007523F2"/>
    <w:rsid w:val="00774034"/>
    <w:rsid w:val="00776519"/>
    <w:rsid w:val="00784138"/>
    <w:rsid w:val="00785DFC"/>
    <w:rsid w:val="00793E3C"/>
    <w:rsid w:val="007967DE"/>
    <w:rsid w:val="007A13E5"/>
    <w:rsid w:val="007A2285"/>
    <w:rsid w:val="007D52E5"/>
    <w:rsid w:val="00841291"/>
    <w:rsid w:val="0084299D"/>
    <w:rsid w:val="008749DB"/>
    <w:rsid w:val="00887B02"/>
    <w:rsid w:val="008972D5"/>
    <w:rsid w:val="008B4DE5"/>
    <w:rsid w:val="008D210D"/>
    <w:rsid w:val="009162B2"/>
    <w:rsid w:val="00930256"/>
    <w:rsid w:val="00942593"/>
    <w:rsid w:val="009543E8"/>
    <w:rsid w:val="00957F2A"/>
    <w:rsid w:val="009609FD"/>
    <w:rsid w:val="00962110"/>
    <w:rsid w:val="00975850"/>
    <w:rsid w:val="009A1BB7"/>
    <w:rsid w:val="009A35D0"/>
    <w:rsid w:val="009A7456"/>
    <w:rsid w:val="009C126B"/>
    <w:rsid w:val="009D04BB"/>
    <w:rsid w:val="009E7ED6"/>
    <w:rsid w:val="00A06BF7"/>
    <w:rsid w:val="00A07B52"/>
    <w:rsid w:val="00A42208"/>
    <w:rsid w:val="00A72CFD"/>
    <w:rsid w:val="00A73D63"/>
    <w:rsid w:val="00A806C3"/>
    <w:rsid w:val="00AA7827"/>
    <w:rsid w:val="00AA7EB6"/>
    <w:rsid w:val="00AC2CA0"/>
    <w:rsid w:val="00AC3F5B"/>
    <w:rsid w:val="00AC3FC4"/>
    <w:rsid w:val="00B05F03"/>
    <w:rsid w:val="00B06117"/>
    <w:rsid w:val="00B1547F"/>
    <w:rsid w:val="00B37CE1"/>
    <w:rsid w:val="00B50ECE"/>
    <w:rsid w:val="00B6094A"/>
    <w:rsid w:val="00B779B1"/>
    <w:rsid w:val="00B81A8E"/>
    <w:rsid w:val="00B84866"/>
    <w:rsid w:val="00B903AD"/>
    <w:rsid w:val="00BA2A8D"/>
    <w:rsid w:val="00BB751A"/>
    <w:rsid w:val="00BF086E"/>
    <w:rsid w:val="00C06E0F"/>
    <w:rsid w:val="00C368BE"/>
    <w:rsid w:val="00C37C65"/>
    <w:rsid w:val="00C505F3"/>
    <w:rsid w:val="00C63DD3"/>
    <w:rsid w:val="00C663CF"/>
    <w:rsid w:val="00C72B37"/>
    <w:rsid w:val="00C73E71"/>
    <w:rsid w:val="00C7780B"/>
    <w:rsid w:val="00CD6A5E"/>
    <w:rsid w:val="00D04399"/>
    <w:rsid w:val="00D063EB"/>
    <w:rsid w:val="00D4015A"/>
    <w:rsid w:val="00D41501"/>
    <w:rsid w:val="00D45FFF"/>
    <w:rsid w:val="00D5059F"/>
    <w:rsid w:val="00D573A2"/>
    <w:rsid w:val="00D57766"/>
    <w:rsid w:val="00D65528"/>
    <w:rsid w:val="00D73633"/>
    <w:rsid w:val="00D740E7"/>
    <w:rsid w:val="00D90C31"/>
    <w:rsid w:val="00DA3AFB"/>
    <w:rsid w:val="00DC1CE5"/>
    <w:rsid w:val="00DC3E3E"/>
    <w:rsid w:val="00DC64E2"/>
    <w:rsid w:val="00DC681E"/>
    <w:rsid w:val="00DE6034"/>
    <w:rsid w:val="00DF02D2"/>
    <w:rsid w:val="00DF58E4"/>
    <w:rsid w:val="00DF63EC"/>
    <w:rsid w:val="00DF7089"/>
    <w:rsid w:val="00E43CCD"/>
    <w:rsid w:val="00E441B2"/>
    <w:rsid w:val="00E47779"/>
    <w:rsid w:val="00E61854"/>
    <w:rsid w:val="00E8073F"/>
    <w:rsid w:val="00E83361"/>
    <w:rsid w:val="00E850CF"/>
    <w:rsid w:val="00E9489E"/>
    <w:rsid w:val="00EA3390"/>
    <w:rsid w:val="00EB5F13"/>
    <w:rsid w:val="00EF76F2"/>
    <w:rsid w:val="00F12B10"/>
    <w:rsid w:val="00F134BB"/>
    <w:rsid w:val="00F26764"/>
    <w:rsid w:val="00F3729D"/>
    <w:rsid w:val="00F37D33"/>
    <w:rsid w:val="00F42FFF"/>
    <w:rsid w:val="00F437EE"/>
    <w:rsid w:val="00F80322"/>
    <w:rsid w:val="00F86D1A"/>
    <w:rsid w:val="00F93AA7"/>
    <w:rsid w:val="00FA2CAB"/>
    <w:rsid w:val="00FA54A0"/>
    <w:rsid w:val="00FA5BEF"/>
    <w:rsid w:val="00FA7E2F"/>
    <w:rsid w:val="00FB0DBE"/>
    <w:rsid w:val="00FD70D8"/>
    <w:rsid w:val="00FD70DA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C7"/>
  </w:style>
  <w:style w:type="paragraph" w:styleId="1">
    <w:name w:val="heading 1"/>
    <w:basedOn w:val="a"/>
    <w:next w:val="a"/>
    <w:link w:val="10"/>
    <w:qFormat/>
    <w:rsid w:val="00F8032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322"/>
    <w:rPr>
      <w:rFonts w:ascii="Arial" w:eastAsia="Times New Roman" w:hAnsi="Arial" w:cs="Times New Roman"/>
      <w:b/>
      <w:sz w:val="24"/>
      <w:szCs w:val="20"/>
    </w:rPr>
  </w:style>
  <w:style w:type="table" w:styleId="a3">
    <w:name w:val="Table Grid"/>
    <w:basedOn w:val="a1"/>
    <w:uiPriority w:val="59"/>
    <w:rsid w:val="00FA5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7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-n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97FA-9F9F-4B10-B587-C00A522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5-05-25T13:25:00Z</cp:lastPrinted>
  <dcterms:created xsi:type="dcterms:W3CDTF">2015-05-20T12:39:00Z</dcterms:created>
  <dcterms:modified xsi:type="dcterms:W3CDTF">2018-04-05T14:18:00Z</dcterms:modified>
</cp:coreProperties>
</file>